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AG SPORT INVESTMENTS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LAS POZAS 181 - LOCAL 32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SAN LORENZO DE EL ESCORIAL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7520854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0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6049016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GIMNASIO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5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de las bocas de incendio equipadas 25mm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867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5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74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8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33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sistema deteccion alarma de incendios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53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14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081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0738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5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1031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5905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